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1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1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ORAIMA ARI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marz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elor of Arts, Philosophy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the Pacific, California, Estados Unidos de América ,  le comunico que éste es de 4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jun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